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A97A" w14:textId="77777777" w:rsidR="00872243" w:rsidRDefault="00CD33C7" w:rsidP="007B1B8C">
      <w:pPr>
        <w:jc w:val="center"/>
        <w:rPr>
          <w:b/>
          <w:sz w:val="28"/>
        </w:rPr>
      </w:pPr>
      <w:r w:rsidRPr="001F1D78">
        <w:rPr>
          <w:b/>
          <w:sz w:val="28"/>
        </w:rPr>
        <w:t xml:space="preserve">Disciplined </w:t>
      </w:r>
      <w:r w:rsidR="00FC37C1">
        <w:rPr>
          <w:b/>
          <w:sz w:val="28"/>
        </w:rPr>
        <w:t xml:space="preserve">Entrepreneurship Workbook </w:t>
      </w:r>
    </w:p>
    <w:p w14:paraId="1F04ADC5" w14:textId="59F37F11" w:rsidR="00523400" w:rsidRPr="001F1D78" w:rsidRDefault="00FC37C1" w:rsidP="007E0CB3">
      <w:pPr>
        <w:pStyle w:val="Heading1"/>
      </w:pPr>
      <w:r>
        <w:t>Step 7</w:t>
      </w:r>
      <w:r w:rsidR="00CD33C7" w:rsidRPr="001F1D78">
        <w:t xml:space="preserve">:  </w:t>
      </w:r>
      <w:r>
        <w:t>High-Level Product Specification</w:t>
      </w:r>
    </w:p>
    <w:p w14:paraId="178748D6" w14:textId="78106AF1" w:rsidR="007216C7" w:rsidRPr="007216C7" w:rsidRDefault="007216C7" w:rsidP="007E0CB3">
      <w:pPr>
        <w:pStyle w:val="Heading2"/>
      </w:pPr>
      <w:r w:rsidRPr="007216C7">
        <w:t>Worksheets</w:t>
      </w:r>
    </w:p>
    <w:p w14:paraId="3C020ABE" w14:textId="77777777" w:rsidR="002016AF" w:rsidRPr="00872243" w:rsidRDefault="00646919" w:rsidP="007E0CB3">
      <w:pPr>
        <w:pStyle w:val="Heading3"/>
      </w:pPr>
      <w:r w:rsidRPr="00872243">
        <w:t>Visual Representation of Product</w:t>
      </w:r>
    </w:p>
    <w:p w14:paraId="3562DC10" w14:textId="7E84FF7F" w:rsidR="00AB1BAF" w:rsidRDefault="00646919" w:rsidP="002016AF">
      <w:pPr>
        <w:pStyle w:val="ListParagraph"/>
        <w:ind w:left="1080"/>
      </w:pPr>
      <w:r>
        <w:t>In the space below (and use more sheets if need be</w:t>
      </w:r>
      <w:r w:rsidR="00E5214A">
        <w:t>, but keep it to less than three sheets</w:t>
      </w:r>
      <w:r>
        <w:t>) build a visual representation of your product and how it works</w:t>
      </w:r>
      <w:r w:rsidR="00116958">
        <w:t>.</w:t>
      </w:r>
      <w:r w:rsidR="00AC5CFA">
        <w:t xml:space="preserve">  </w:t>
      </w:r>
      <w:r w:rsidR="00E5214A">
        <w:t>A</w:t>
      </w:r>
      <w:r w:rsidR="00AC5CFA">
        <w:t>nnotat</w:t>
      </w:r>
      <w:r w:rsidR="00E5214A">
        <w:t>e your drawings,</w:t>
      </w:r>
      <w:r w:rsidR="00AC5CFA">
        <w:t xml:space="preserve"> but do not burden </w:t>
      </w:r>
      <w:r w:rsidR="00E5214A">
        <w:t xml:space="preserve">them </w:t>
      </w:r>
      <w:r w:rsidR="00AC5CFA">
        <w:t xml:space="preserve">with too much detail. </w:t>
      </w:r>
    </w:p>
    <w:p w14:paraId="2CA11EC4" w14:textId="06C129A0" w:rsidR="00E5214A" w:rsidRDefault="00E5214A" w:rsidP="002016AF">
      <w:pPr>
        <w:pStyle w:val="ListParagraph"/>
        <w:ind w:left="1080"/>
      </w:pPr>
    </w:p>
    <w:p w14:paraId="36CCAAFD" w14:textId="3B668F01" w:rsidR="00573AE5" w:rsidRDefault="009E525C" w:rsidP="00D76F66">
      <w:r>
        <w:rPr>
          <w:noProof/>
        </w:rPr>
        <mc:AlternateContent>
          <mc:Choice Requires="wps">
            <w:drawing>
              <wp:anchor distT="0" distB="0" distL="114300" distR="114300" simplePos="0" relativeHeight="251659264" behindDoc="0" locked="0" layoutInCell="1" allowOverlap="1" wp14:anchorId="74D81653" wp14:editId="5D740C6E">
                <wp:simplePos x="0" y="0"/>
                <wp:positionH relativeFrom="column">
                  <wp:posOffset>171450</wp:posOffset>
                </wp:positionH>
                <wp:positionV relativeFrom="paragraph">
                  <wp:posOffset>389890</wp:posOffset>
                </wp:positionV>
                <wp:extent cx="2438400" cy="542925"/>
                <wp:effectExtent l="0" t="0" r="19050" b="28575"/>
                <wp:wrapNone/>
                <wp:docPr id="2082028206" name="Text Box 9"/>
                <wp:cNvGraphicFramePr/>
                <a:graphic xmlns:a="http://schemas.openxmlformats.org/drawingml/2006/main">
                  <a:graphicData uri="http://schemas.microsoft.com/office/word/2010/wordprocessingShape">
                    <wps:wsp>
                      <wps:cNvSpPr txBox="1"/>
                      <wps:spPr>
                        <a:xfrm>
                          <a:off x="0" y="0"/>
                          <a:ext cx="2438400" cy="542925"/>
                        </a:xfrm>
                        <a:prstGeom prst="rect">
                          <a:avLst/>
                        </a:prstGeom>
                        <a:solidFill>
                          <a:schemeClr val="lt1"/>
                        </a:solidFill>
                        <a:ln w="6350">
                          <a:solidFill>
                            <a:prstClr val="black"/>
                          </a:solidFill>
                        </a:ln>
                      </wps:spPr>
                      <wps:txbx>
                        <w:txbxContent>
                          <w:p w14:paraId="341F37D0" w14:textId="4A0FCDF9" w:rsidR="006110F4" w:rsidRDefault="006110F4">
                            <w: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D81653" id="_x0000_t202" coordsize="21600,21600" o:spt="202" path="m,l,21600r21600,l21600,xe">
                <v:stroke joinstyle="miter"/>
                <v:path gradientshapeok="t" o:connecttype="rect"/>
              </v:shapetype>
              <v:shape id="Text Box 9" o:spid="_x0000_s1026" type="#_x0000_t202" style="position:absolute;margin-left:13.5pt;margin-top:30.7pt;width:192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" fillcolor="white [3201]" strokeweight=".5pt">
                <v:textbox>
                  <w:txbxContent>
                    <w:p w14:paraId="341F37D0" w14:textId="4A0FCDF9" w:rsidR="006110F4" w:rsidRDefault="006110F4">
                      <w:r>
                        <w:t>Home screen</w:t>
                      </w:r>
                    </w:p>
                  </w:txbxContent>
                </v:textbox>
              </v:shape>
            </w:pict>
          </mc:Fallback>
        </mc:AlternateContent>
      </w:r>
      <w:r w:rsidR="00757C59">
        <w:rPr>
          <w:noProof/>
        </w:rPr>
        <w:drawing>
          <wp:inline distT="0" distB="0" distL="0" distR="0" wp14:anchorId="15112317" wp14:editId="1DE3D108">
            <wp:extent cx="3193279" cy="5191125"/>
            <wp:effectExtent l="0" t="0" r="7620" b="0"/>
            <wp:docPr id="1233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054" name="Picture 123309054"/>
                    <pic:cNvPicPr/>
                  </pic:nvPicPr>
                  <pic:blipFill>
                    <a:blip r:embed="rId8"/>
                    <a:stretch>
                      <a:fillRect/>
                    </a:stretch>
                  </pic:blipFill>
                  <pic:spPr>
                    <a:xfrm>
                      <a:off x="0" y="0"/>
                      <a:ext cx="3199996" cy="5202045"/>
                    </a:xfrm>
                    <a:prstGeom prst="rect">
                      <a:avLst/>
                    </a:prstGeom>
                  </pic:spPr>
                </pic:pic>
              </a:graphicData>
            </a:graphic>
          </wp:inline>
        </w:drawing>
      </w:r>
      <w:r w:rsidR="00757C59">
        <w:rPr>
          <w:noProof/>
        </w:rPr>
        <w:drawing>
          <wp:inline distT="0" distB="0" distL="0" distR="0" wp14:anchorId="30C78662" wp14:editId="044AA522">
            <wp:extent cx="3143250" cy="6276975"/>
            <wp:effectExtent l="0" t="0" r="0" b="9525"/>
            <wp:docPr id="1258351044"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1044" name="Picture 2" descr="A screenshot of a web page&#10;&#10;AI-generated content may be incorrect."/>
                    <pic:cNvPicPr/>
                  </pic:nvPicPr>
                  <pic:blipFill>
                    <a:blip r:embed="rId9"/>
                    <a:stretch>
                      <a:fillRect/>
                    </a:stretch>
                  </pic:blipFill>
                  <pic:spPr>
                    <a:xfrm>
                      <a:off x="0" y="0"/>
                      <a:ext cx="3143250" cy="6276975"/>
                    </a:xfrm>
                    <a:prstGeom prst="rect">
                      <a:avLst/>
                    </a:prstGeom>
                  </pic:spPr>
                </pic:pic>
              </a:graphicData>
            </a:graphic>
          </wp:inline>
        </w:drawing>
      </w:r>
    </w:p>
    <w:p w14:paraId="64C86F92" w14:textId="46EE1C59" w:rsidR="00E85195" w:rsidRDefault="00E85195">
      <w:r>
        <w:br w:type="page"/>
      </w:r>
    </w:p>
    <w:p w14:paraId="36A4BC8B" w14:textId="47F97541" w:rsidR="00757C59" w:rsidRDefault="009E525C">
      <w:r>
        <w:rPr>
          <w:noProof/>
        </w:rPr>
        <w:lastRenderedPageBreak/>
        <mc:AlternateContent>
          <mc:Choice Requires="wps">
            <w:drawing>
              <wp:anchor distT="0" distB="0" distL="114300" distR="114300" simplePos="0" relativeHeight="251661312" behindDoc="0" locked="0" layoutInCell="1" allowOverlap="1" wp14:anchorId="48141E26" wp14:editId="3B86D3A3">
                <wp:simplePos x="0" y="0"/>
                <wp:positionH relativeFrom="column">
                  <wp:posOffset>428625</wp:posOffset>
                </wp:positionH>
                <wp:positionV relativeFrom="paragraph">
                  <wp:posOffset>-300990</wp:posOffset>
                </wp:positionV>
                <wp:extent cx="5686425" cy="1457325"/>
                <wp:effectExtent l="0" t="0" r="28575" b="28575"/>
                <wp:wrapNone/>
                <wp:docPr id="1353203971" name="Text Box 11"/>
                <wp:cNvGraphicFramePr/>
                <a:graphic xmlns:a="http://schemas.openxmlformats.org/drawingml/2006/main">
                  <a:graphicData uri="http://schemas.microsoft.com/office/word/2010/wordprocessingShape">
                    <wps:wsp>
                      <wps:cNvSpPr txBox="1"/>
                      <wps:spPr>
                        <a:xfrm>
                          <a:off x="0" y="0"/>
                          <a:ext cx="5686425" cy="1457325"/>
                        </a:xfrm>
                        <a:prstGeom prst="rect">
                          <a:avLst/>
                        </a:prstGeom>
                        <a:solidFill>
                          <a:schemeClr val="lt1"/>
                        </a:solidFill>
                        <a:ln w="6350">
                          <a:solidFill>
                            <a:prstClr val="black"/>
                          </a:solidFill>
                        </a:ln>
                      </wps:spPr>
                      <wps:txbx>
                        <w:txbxContent>
                          <w:p w14:paraId="03F02548" w14:textId="134509AA" w:rsidR="009E525C" w:rsidRDefault="009E525C">
                            <w:r>
                              <w:t>Recommendations and day pla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41E26" id="Text Box 11" o:spid="_x0000_s1027" type="#_x0000_t202" style="position:absolute;margin-left:33.75pt;margin-top:-23.7pt;width:447.75pt;height:11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" fillcolor="white [3201]" strokeweight=".5pt">
                <v:textbox>
                  <w:txbxContent>
                    <w:p w14:paraId="03F02548" w14:textId="134509AA" w:rsidR="009E525C" w:rsidRDefault="009E525C">
                      <w:r>
                        <w:t>Recommendations and day plan screen</w:t>
                      </w:r>
                    </w:p>
                  </w:txbxContent>
                </v:textbox>
              </v:shape>
            </w:pict>
          </mc:Fallback>
        </mc:AlternateContent>
      </w:r>
    </w:p>
    <w:p w14:paraId="40EB9FCD" w14:textId="77777777" w:rsidR="00757C59" w:rsidRDefault="00757C59"/>
    <w:p w14:paraId="00718A70" w14:textId="0AACA38F" w:rsidR="00757C59" w:rsidRDefault="00757C59">
      <w:r>
        <w:rPr>
          <w:noProof/>
        </w:rPr>
        <w:drawing>
          <wp:inline distT="0" distB="0" distL="0" distR="0" wp14:anchorId="498216E1" wp14:editId="0F775C3F">
            <wp:extent cx="2886075" cy="4981575"/>
            <wp:effectExtent l="0" t="0" r="9525" b="9525"/>
            <wp:docPr id="1378538639"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8639" name="Picture 3" descr="A screenshot of a web page&#10;&#10;AI-generated content may be incorrect."/>
                    <pic:cNvPicPr/>
                  </pic:nvPicPr>
                  <pic:blipFill>
                    <a:blip r:embed="rId10"/>
                    <a:stretch>
                      <a:fillRect/>
                    </a:stretch>
                  </pic:blipFill>
                  <pic:spPr>
                    <a:xfrm>
                      <a:off x="0" y="0"/>
                      <a:ext cx="2886075" cy="4981575"/>
                    </a:xfrm>
                    <a:prstGeom prst="rect">
                      <a:avLst/>
                    </a:prstGeom>
                  </pic:spPr>
                </pic:pic>
              </a:graphicData>
            </a:graphic>
          </wp:inline>
        </w:drawing>
      </w:r>
      <w:r>
        <w:rPr>
          <w:noProof/>
        </w:rPr>
        <w:drawing>
          <wp:inline distT="0" distB="0" distL="0" distR="0" wp14:anchorId="1C0B5129" wp14:editId="6013F274">
            <wp:extent cx="2571750" cy="6677025"/>
            <wp:effectExtent l="0" t="0" r="0" b="9525"/>
            <wp:docPr id="1881959946" name="Picture 5"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9946" name="Picture 5" descr="A screenshot of a web page&#10;&#10;AI-generated content may be incorrect."/>
                    <pic:cNvPicPr/>
                  </pic:nvPicPr>
                  <pic:blipFill>
                    <a:blip r:embed="rId11"/>
                    <a:stretch>
                      <a:fillRect/>
                    </a:stretch>
                  </pic:blipFill>
                  <pic:spPr>
                    <a:xfrm>
                      <a:off x="0" y="0"/>
                      <a:ext cx="2571750" cy="6677025"/>
                    </a:xfrm>
                    <a:prstGeom prst="rect">
                      <a:avLst/>
                    </a:prstGeom>
                  </pic:spPr>
                </pic:pic>
              </a:graphicData>
            </a:graphic>
          </wp:inline>
        </w:drawing>
      </w:r>
    </w:p>
    <w:p w14:paraId="74D43E79" w14:textId="77777777" w:rsidR="00757C59" w:rsidRDefault="00757C59"/>
    <w:p w14:paraId="43D1A36B" w14:textId="77777777" w:rsidR="00757C59" w:rsidRDefault="00757C59"/>
    <w:p w14:paraId="5EE8DAE2" w14:textId="77777777" w:rsidR="00757C59" w:rsidRDefault="00757C59"/>
    <w:p w14:paraId="021AC60F" w14:textId="77777777" w:rsidR="00757C59" w:rsidRDefault="00757C59"/>
    <w:p w14:paraId="4AA9EDB2" w14:textId="77777777" w:rsidR="00757C59" w:rsidRDefault="00757C59"/>
    <w:p w14:paraId="3F6A4B04" w14:textId="77777777" w:rsidR="00757C59" w:rsidRDefault="00757C59"/>
    <w:p w14:paraId="24CFD0B7" w14:textId="118549B2" w:rsidR="00757C59" w:rsidRDefault="00BD2CE7" w:rsidP="00BD2CE7">
      <w:pPr>
        <w:jc w:val="center"/>
      </w:pPr>
      <w:r>
        <w:rPr>
          <w:noProof/>
        </w:rPr>
        <w:drawing>
          <wp:inline distT="0" distB="0" distL="0" distR="0" wp14:anchorId="4168DCAC" wp14:editId="56DBD0E9">
            <wp:extent cx="3419475" cy="6143625"/>
            <wp:effectExtent l="0" t="0" r="9525" b="9525"/>
            <wp:docPr id="1881749598" name="Picture 8"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9598" name="Picture 8" descr="A close-up of a list&#10;&#10;AI-generated content may be incorrect."/>
                    <pic:cNvPicPr/>
                  </pic:nvPicPr>
                  <pic:blipFill>
                    <a:blip r:embed="rId12"/>
                    <a:stretch>
                      <a:fillRect/>
                    </a:stretch>
                  </pic:blipFill>
                  <pic:spPr>
                    <a:xfrm>
                      <a:off x="0" y="0"/>
                      <a:ext cx="3419475" cy="6143625"/>
                    </a:xfrm>
                    <a:prstGeom prst="rect">
                      <a:avLst/>
                    </a:prstGeom>
                  </pic:spPr>
                </pic:pic>
              </a:graphicData>
            </a:graphic>
          </wp:inline>
        </w:drawing>
      </w:r>
    </w:p>
    <w:p w14:paraId="7574697F" w14:textId="3398FD69" w:rsidR="00757C59" w:rsidRDefault="009E525C">
      <w:r>
        <w:rPr>
          <w:noProof/>
        </w:rPr>
        <mc:AlternateContent>
          <mc:Choice Requires="wps">
            <w:drawing>
              <wp:anchor distT="0" distB="0" distL="114300" distR="114300" simplePos="0" relativeHeight="251660288" behindDoc="0" locked="0" layoutInCell="1" allowOverlap="1" wp14:anchorId="0F3E70FA" wp14:editId="68CD0B75">
                <wp:simplePos x="0" y="0"/>
                <wp:positionH relativeFrom="column">
                  <wp:posOffset>1733550</wp:posOffset>
                </wp:positionH>
                <wp:positionV relativeFrom="paragraph">
                  <wp:posOffset>79375</wp:posOffset>
                </wp:positionV>
                <wp:extent cx="3371850" cy="952500"/>
                <wp:effectExtent l="0" t="0" r="19050" b="19050"/>
                <wp:wrapNone/>
                <wp:docPr id="221649553" name="Text Box 10"/>
                <wp:cNvGraphicFramePr/>
                <a:graphic xmlns:a="http://schemas.openxmlformats.org/drawingml/2006/main">
                  <a:graphicData uri="http://schemas.microsoft.com/office/word/2010/wordprocessingShape">
                    <wps:wsp>
                      <wps:cNvSpPr txBox="1"/>
                      <wps:spPr>
                        <a:xfrm>
                          <a:off x="0" y="0"/>
                          <a:ext cx="3371850" cy="952500"/>
                        </a:xfrm>
                        <a:prstGeom prst="rect">
                          <a:avLst/>
                        </a:prstGeom>
                        <a:solidFill>
                          <a:schemeClr val="lt1"/>
                        </a:solidFill>
                        <a:ln w="6350">
                          <a:solidFill>
                            <a:prstClr val="black"/>
                          </a:solidFill>
                        </a:ln>
                      </wps:spPr>
                      <wps:txbx>
                        <w:txbxContent>
                          <w:p w14:paraId="0690009C" w14:textId="0D2E564E" w:rsidR="009E525C" w:rsidRDefault="009E525C">
                            <w:r>
                              <w:t>Premium guide screen</w:t>
                            </w:r>
                          </w:p>
                          <w:p w14:paraId="4D28DCBF" w14:textId="77777777" w:rsidR="009E525C" w:rsidRDefault="009E5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E70FA" id="Text Box 10" o:spid="_x0000_s1028" type="#_x0000_t202" style="position:absolute;margin-left:136.5pt;margin-top:6.25pt;width:265.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udOQ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" fillcolor="white [3201]" strokeweight=".5pt">
                <v:textbox>
                  <w:txbxContent>
                    <w:p w14:paraId="0690009C" w14:textId="0D2E564E" w:rsidR="009E525C" w:rsidRDefault="009E525C">
                      <w:r>
                        <w:t>Premium guide screen</w:t>
                      </w:r>
                    </w:p>
                    <w:p w14:paraId="4D28DCBF" w14:textId="77777777" w:rsidR="009E525C" w:rsidRDefault="009E525C"/>
                  </w:txbxContent>
                </v:textbox>
              </v:shape>
            </w:pict>
          </mc:Fallback>
        </mc:AlternateContent>
      </w:r>
    </w:p>
    <w:p w14:paraId="33DEA222" w14:textId="77777777" w:rsidR="00757C59" w:rsidRDefault="00757C59"/>
    <w:p w14:paraId="110E986A" w14:textId="77777777" w:rsidR="00757C59" w:rsidRDefault="00757C59"/>
    <w:p w14:paraId="462F04E8" w14:textId="77777777" w:rsidR="00757C59" w:rsidRDefault="00757C59"/>
    <w:p w14:paraId="5B2B6FDC" w14:textId="77777777" w:rsidR="00757C59" w:rsidRDefault="00757C59"/>
    <w:p w14:paraId="438828F9" w14:textId="77777777" w:rsidR="00757C59" w:rsidRDefault="00757C59"/>
    <w:p w14:paraId="4F33FF5A" w14:textId="77777777" w:rsidR="00757C59" w:rsidRDefault="00757C59"/>
    <w:p w14:paraId="342A64CD" w14:textId="77777777" w:rsidR="00757C59" w:rsidRDefault="00757C59"/>
    <w:p w14:paraId="4B400491" w14:textId="77777777" w:rsidR="00757C59" w:rsidRDefault="00757C59"/>
    <w:p w14:paraId="0AD9E0FE" w14:textId="77777777" w:rsidR="002016AF" w:rsidRPr="00872243" w:rsidRDefault="00AC5CFA" w:rsidP="007E0CB3">
      <w:pPr>
        <w:pStyle w:val="Heading3"/>
      </w:pPr>
      <w:r w:rsidRPr="00872243">
        <w:t>Product Alignment with Persona</w:t>
      </w:r>
    </w:p>
    <w:tbl>
      <w:tblPr>
        <w:tblStyle w:val="TableGrid"/>
        <w:tblW w:w="0" w:type="auto"/>
        <w:tblLook w:val="04A0" w:firstRow="1" w:lastRow="0" w:firstColumn="1" w:lastColumn="0" w:noHBand="0" w:noVBand="1"/>
      </w:tblPr>
      <w:tblGrid>
        <w:gridCol w:w="2667"/>
        <w:gridCol w:w="2163"/>
        <w:gridCol w:w="1963"/>
        <w:gridCol w:w="2012"/>
        <w:gridCol w:w="1985"/>
      </w:tblGrid>
      <w:tr w:rsidR="009E525C" w14:paraId="5DBD70EC" w14:textId="77777777" w:rsidTr="006B5941">
        <w:tc>
          <w:tcPr>
            <w:tcW w:w="2685" w:type="dxa"/>
          </w:tcPr>
          <w:p w14:paraId="63991C68" w14:textId="77777777" w:rsidR="00306522" w:rsidRDefault="00306522" w:rsidP="00306522">
            <w:pPr>
              <w:rPr>
                <w:b/>
                <w:u w:val="single"/>
              </w:rPr>
            </w:pPr>
          </w:p>
        </w:tc>
        <w:tc>
          <w:tcPr>
            <w:tcW w:w="2250" w:type="dxa"/>
          </w:tcPr>
          <w:p w14:paraId="03E39B1A" w14:textId="77777777" w:rsidR="00306522" w:rsidRDefault="00306522" w:rsidP="00306522">
            <w:pPr>
              <w:rPr>
                <w:b/>
                <w:u w:val="single"/>
              </w:rPr>
            </w:pPr>
            <w:r>
              <w:rPr>
                <w:b/>
                <w:u w:val="single"/>
              </w:rPr>
              <w:t>How will you deliver a new level of value with respect to this priority?</w:t>
            </w:r>
          </w:p>
        </w:tc>
        <w:tc>
          <w:tcPr>
            <w:tcW w:w="2027" w:type="dxa"/>
          </w:tcPr>
          <w:p w14:paraId="4DC1D557" w14:textId="77777777" w:rsidR="00306522" w:rsidRDefault="00306522" w:rsidP="00306522">
            <w:pPr>
              <w:rPr>
                <w:b/>
                <w:u w:val="single"/>
              </w:rPr>
            </w:pPr>
            <w:r>
              <w:rPr>
                <w:b/>
                <w:u w:val="single"/>
              </w:rPr>
              <w:t>What features address this priority?</w:t>
            </w:r>
          </w:p>
        </w:tc>
        <w:tc>
          <w:tcPr>
            <w:tcW w:w="2027" w:type="dxa"/>
          </w:tcPr>
          <w:p w14:paraId="20223A7B" w14:textId="77777777" w:rsidR="00306522" w:rsidRDefault="00306522" w:rsidP="00306522">
            <w:pPr>
              <w:rPr>
                <w:b/>
                <w:u w:val="single"/>
              </w:rPr>
            </w:pPr>
            <w:r>
              <w:rPr>
                <w:b/>
                <w:u w:val="single"/>
              </w:rPr>
              <w:t>What functions address this priority?</w:t>
            </w:r>
          </w:p>
        </w:tc>
        <w:tc>
          <w:tcPr>
            <w:tcW w:w="2027" w:type="dxa"/>
          </w:tcPr>
          <w:p w14:paraId="5C2A4C49" w14:textId="77777777" w:rsidR="00306522" w:rsidRDefault="00306522" w:rsidP="00306522">
            <w:pPr>
              <w:rPr>
                <w:b/>
                <w:u w:val="single"/>
              </w:rPr>
            </w:pPr>
            <w:r>
              <w:rPr>
                <w:b/>
                <w:u w:val="single"/>
              </w:rPr>
              <w:t>What benefits address this priority?</w:t>
            </w:r>
          </w:p>
        </w:tc>
      </w:tr>
      <w:tr w:rsidR="009E525C" w14:paraId="3EB2351C" w14:textId="77777777" w:rsidTr="006B5941">
        <w:tc>
          <w:tcPr>
            <w:tcW w:w="2685" w:type="dxa"/>
          </w:tcPr>
          <w:p w14:paraId="47A1F6DC" w14:textId="77777777" w:rsidR="00306522" w:rsidRDefault="00306522" w:rsidP="00306522">
            <w:pPr>
              <w:rPr>
                <w:b/>
                <w:u w:val="single"/>
              </w:rPr>
            </w:pPr>
            <w:r>
              <w:rPr>
                <w:b/>
                <w:u w:val="single"/>
              </w:rPr>
              <w:t>Persona’s #1 Priority:</w:t>
            </w:r>
          </w:p>
          <w:p w14:paraId="2B8829B1" w14:textId="70DBA785" w:rsidR="00306522" w:rsidRDefault="00306522" w:rsidP="00306522">
            <w:pPr>
              <w:rPr>
                <w:b/>
                <w:u w:val="single"/>
              </w:rPr>
            </w:pPr>
            <w:r>
              <w:rPr>
                <w:b/>
                <w:u w:val="single"/>
              </w:rPr>
              <w:t>___________________</w:t>
            </w:r>
            <w:r w:rsidR="006110F4">
              <w:rPr>
                <w:b/>
                <w:u w:val="single"/>
              </w:rPr>
              <w:t xml:space="preserve"> </w:t>
            </w:r>
            <w:proofErr w:type="gramStart"/>
            <w:r w:rsidR="006110F4">
              <w:rPr>
                <w:b/>
                <w:u w:val="single"/>
              </w:rPr>
              <w:t>Instant ,</w:t>
            </w:r>
            <w:proofErr w:type="gramEnd"/>
            <w:r w:rsidR="006110F4">
              <w:rPr>
                <w:b/>
                <w:u w:val="single"/>
              </w:rPr>
              <w:t xml:space="preserve"> Reliable travel </w:t>
            </w:r>
            <w:proofErr w:type="spellStart"/>
            <w:r w:rsidR="006110F4">
              <w:rPr>
                <w:b/>
                <w:u w:val="single"/>
              </w:rPr>
              <w:t>recomendations</w:t>
            </w:r>
            <w:proofErr w:type="spellEnd"/>
            <w:r>
              <w:rPr>
                <w:b/>
                <w:u w:val="single"/>
              </w:rPr>
              <w:t>__</w:t>
            </w:r>
          </w:p>
        </w:tc>
        <w:tc>
          <w:tcPr>
            <w:tcW w:w="2250" w:type="dxa"/>
          </w:tcPr>
          <w:p w14:paraId="21B447FD" w14:textId="57096D15" w:rsidR="00306522" w:rsidRPr="00306522" w:rsidRDefault="009E525C" w:rsidP="00306522">
            <w:pPr>
              <w:rPr>
                <w:b/>
                <w:u w:val="single"/>
              </w:rPr>
            </w:pPr>
            <w:r>
              <w:rPr>
                <w:b/>
                <w:u w:val="single"/>
              </w:rPr>
              <w:t>By providing real-time, localized travel insights powered by an ai chatbot and data harvesting</w:t>
            </w:r>
          </w:p>
        </w:tc>
        <w:tc>
          <w:tcPr>
            <w:tcW w:w="2027" w:type="dxa"/>
          </w:tcPr>
          <w:p w14:paraId="1C3A82D7" w14:textId="313CE894" w:rsidR="00306522" w:rsidRPr="00306522" w:rsidRDefault="009E525C" w:rsidP="00306522">
            <w:pPr>
              <w:rPr>
                <w:b/>
                <w:u w:val="single"/>
              </w:rPr>
            </w:pPr>
            <w:r>
              <w:rPr>
                <w:b/>
                <w:u w:val="single"/>
              </w:rPr>
              <w:t>A dynamic search bar with live suggestions and personalized itinerary cards</w:t>
            </w:r>
          </w:p>
        </w:tc>
        <w:tc>
          <w:tcPr>
            <w:tcW w:w="2027" w:type="dxa"/>
          </w:tcPr>
          <w:p w14:paraId="0BBA21FD" w14:textId="3C48FCCE" w:rsidR="00306522" w:rsidRPr="00306522" w:rsidRDefault="009E525C" w:rsidP="00306522">
            <w:pPr>
              <w:rPr>
                <w:b/>
                <w:u w:val="single"/>
              </w:rPr>
            </w:pPr>
            <w:r>
              <w:rPr>
                <w:b/>
                <w:u w:val="single"/>
              </w:rPr>
              <w:t>Location tracking, real time updates and an AI recommendations engine</w:t>
            </w:r>
          </w:p>
        </w:tc>
        <w:tc>
          <w:tcPr>
            <w:tcW w:w="2027" w:type="dxa"/>
          </w:tcPr>
          <w:p w14:paraId="7EB69D01" w14:textId="06EA4A6B" w:rsidR="00306522" w:rsidRPr="00306522" w:rsidRDefault="009E525C" w:rsidP="00306522">
            <w:pPr>
              <w:rPr>
                <w:b/>
                <w:u w:val="single"/>
              </w:rPr>
            </w:pPr>
            <w:r>
              <w:rPr>
                <w:b/>
                <w:u w:val="single"/>
              </w:rPr>
              <w:t xml:space="preserve">Faster </w:t>
            </w:r>
            <w:proofErr w:type="gramStart"/>
            <w:r>
              <w:rPr>
                <w:b/>
                <w:u w:val="single"/>
              </w:rPr>
              <w:t>decision making</w:t>
            </w:r>
            <w:proofErr w:type="gramEnd"/>
            <w:r>
              <w:rPr>
                <w:b/>
                <w:u w:val="single"/>
              </w:rPr>
              <w:t xml:space="preserve"> enhanced travel planning and increased travel confidence</w:t>
            </w:r>
          </w:p>
        </w:tc>
      </w:tr>
      <w:tr w:rsidR="009E525C" w14:paraId="2A588FC4" w14:textId="77777777" w:rsidTr="006B5941">
        <w:tc>
          <w:tcPr>
            <w:tcW w:w="2685" w:type="dxa"/>
          </w:tcPr>
          <w:p w14:paraId="55AC55DA" w14:textId="6D79AC55" w:rsidR="00306522" w:rsidRDefault="00306522" w:rsidP="00306522">
            <w:pPr>
              <w:rPr>
                <w:b/>
                <w:u w:val="single"/>
              </w:rPr>
            </w:pPr>
            <w:r>
              <w:rPr>
                <w:b/>
                <w:u w:val="single"/>
              </w:rPr>
              <w:t xml:space="preserve">Persona’s #2 </w:t>
            </w:r>
            <w:proofErr w:type="spellStart"/>
            <w:proofErr w:type="gramStart"/>
            <w:r>
              <w:rPr>
                <w:b/>
                <w:u w:val="single"/>
              </w:rPr>
              <w:t>Priority:</w:t>
            </w:r>
            <w:r w:rsidR="009E525C">
              <w:rPr>
                <w:b/>
                <w:u w:val="single"/>
              </w:rPr>
              <w:t>Seamless</w:t>
            </w:r>
            <w:proofErr w:type="spellEnd"/>
            <w:proofErr w:type="gramEnd"/>
            <w:r w:rsidR="009E525C">
              <w:rPr>
                <w:b/>
                <w:u w:val="single"/>
              </w:rPr>
              <w:t xml:space="preserve"> integration and personalization</w:t>
            </w:r>
          </w:p>
          <w:p w14:paraId="4F666E80" w14:textId="77777777" w:rsidR="00306522" w:rsidRDefault="00306522" w:rsidP="00306522">
            <w:pPr>
              <w:rPr>
                <w:b/>
                <w:u w:val="single"/>
              </w:rPr>
            </w:pPr>
            <w:r>
              <w:rPr>
                <w:b/>
                <w:u w:val="single"/>
              </w:rPr>
              <w:t>_____________________</w:t>
            </w:r>
          </w:p>
        </w:tc>
        <w:tc>
          <w:tcPr>
            <w:tcW w:w="2250" w:type="dxa"/>
          </w:tcPr>
          <w:p w14:paraId="27AA0A54" w14:textId="02D7B176" w:rsidR="00306522" w:rsidRPr="00306522" w:rsidRDefault="009E525C" w:rsidP="00306522">
            <w:pPr>
              <w:rPr>
                <w:b/>
                <w:u w:val="single"/>
              </w:rPr>
            </w:pPr>
            <w:r>
              <w:rPr>
                <w:b/>
                <w:u w:val="single"/>
              </w:rPr>
              <w:t>Through a fully integrated app that syncs with social media and other travel tools offering customizable travel itineraries</w:t>
            </w:r>
          </w:p>
        </w:tc>
        <w:tc>
          <w:tcPr>
            <w:tcW w:w="2027" w:type="dxa"/>
          </w:tcPr>
          <w:p w14:paraId="415B0C96" w14:textId="3E987FB4" w:rsidR="00306522" w:rsidRPr="00306522" w:rsidRDefault="009E525C" w:rsidP="00306522">
            <w:pPr>
              <w:rPr>
                <w:b/>
                <w:u w:val="single"/>
              </w:rPr>
            </w:pPr>
            <w:r>
              <w:rPr>
                <w:b/>
                <w:u w:val="single"/>
              </w:rPr>
              <w:t>A customizable plan builder, social media sharing options and seamless integration with calendars</w:t>
            </w:r>
          </w:p>
        </w:tc>
        <w:tc>
          <w:tcPr>
            <w:tcW w:w="2027" w:type="dxa"/>
          </w:tcPr>
          <w:p w14:paraId="5CFEA8B0" w14:textId="1BA3A619" w:rsidR="00306522" w:rsidRPr="0055667A" w:rsidRDefault="009E525C" w:rsidP="00306522">
            <w:pPr>
              <w:rPr>
                <w:b/>
                <w:u w:val="single"/>
              </w:rPr>
            </w:pPr>
            <w:r>
              <w:rPr>
                <w:b/>
                <w:u w:val="single"/>
              </w:rPr>
              <w:t>Data synchronization adaptive itinerary planning and personalized notifications</w:t>
            </w:r>
          </w:p>
        </w:tc>
        <w:tc>
          <w:tcPr>
            <w:tcW w:w="2027" w:type="dxa"/>
          </w:tcPr>
          <w:p w14:paraId="309A4BBE" w14:textId="53F31A1A" w:rsidR="00306522" w:rsidRPr="0055667A" w:rsidRDefault="009E525C" w:rsidP="00306522">
            <w:pPr>
              <w:rPr>
                <w:b/>
                <w:u w:val="single"/>
              </w:rPr>
            </w:pPr>
            <w:r>
              <w:rPr>
                <w:b/>
                <w:u w:val="single"/>
              </w:rPr>
              <w:t xml:space="preserve">A tailored travel experience that adapts to the </w:t>
            </w:r>
            <w:proofErr w:type="gramStart"/>
            <w:r>
              <w:rPr>
                <w:b/>
                <w:u w:val="single"/>
              </w:rPr>
              <w:t>users</w:t>
            </w:r>
            <w:proofErr w:type="gramEnd"/>
            <w:r>
              <w:rPr>
                <w:b/>
                <w:u w:val="single"/>
              </w:rPr>
              <w:t xml:space="preserve"> preferences and lifestyle offering convenience and personalization</w:t>
            </w:r>
          </w:p>
        </w:tc>
      </w:tr>
      <w:tr w:rsidR="009E525C" w14:paraId="46062D81" w14:textId="77777777" w:rsidTr="006B5941">
        <w:tc>
          <w:tcPr>
            <w:tcW w:w="2685" w:type="dxa"/>
          </w:tcPr>
          <w:p w14:paraId="22902095" w14:textId="17EA4F5A" w:rsidR="00306522" w:rsidRDefault="00306522" w:rsidP="00306522">
            <w:pPr>
              <w:rPr>
                <w:b/>
                <w:u w:val="single"/>
              </w:rPr>
            </w:pPr>
            <w:r>
              <w:rPr>
                <w:b/>
                <w:u w:val="single"/>
              </w:rPr>
              <w:t>Persona’s #3 Priority:</w:t>
            </w:r>
            <w:r w:rsidR="009E525C">
              <w:rPr>
                <w:b/>
                <w:u w:val="single"/>
              </w:rPr>
              <w:t xml:space="preserve"> Premium Travel Experience with exclusive Benefits </w:t>
            </w:r>
          </w:p>
          <w:p w14:paraId="0E3EA775" w14:textId="77777777" w:rsidR="00306522" w:rsidRDefault="00306522" w:rsidP="00306522">
            <w:pPr>
              <w:rPr>
                <w:b/>
                <w:u w:val="single"/>
              </w:rPr>
            </w:pPr>
            <w:r>
              <w:rPr>
                <w:b/>
                <w:u w:val="single"/>
              </w:rPr>
              <w:t>_____________________</w:t>
            </w:r>
          </w:p>
        </w:tc>
        <w:tc>
          <w:tcPr>
            <w:tcW w:w="2250" w:type="dxa"/>
          </w:tcPr>
          <w:p w14:paraId="14AAF73E" w14:textId="6F774D11" w:rsidR="00306522" w:rsidRPr="00306522" w:rsidRDefault="009E525C" w:rsidP="00306522">
            <w:pPr>
              <w:rPr>
                <w:b/>
                <w:u w:val="single"/>
              </w:rPr>
            </w:pPr>
            <w:r>
              <w:rPr>
                <w:b/>
                <w:u w:val="single"/>
              </w:rPr>
              <w:t>By offering premium services like access to professional local guides, offline maps and exclusive partner deals</w:t>
            </w:r>
          </w:p>
        </w:tc>
        <w:tc>
          <w:tcPr>
            <w:tcW w:w="2027" w:type="dxa"/>
          </w:tcPr>
          <w:p w14:paraId="7DDBC0CA" w14:textId="1910B041" w:rsidR="00306522" w:rsidRPr="00306522" w:rsidRDefault="009E525C" w:rsidP="00306522">
            <w:pPr>
              <w:rPr>
                <w:b/>
                <w:u w:val="single"/>
              </w:rPr>
            </w:pPr>
            <w:r>
              <w:rPr>
                <w:b/>
                <w:u w:val="single"/>
              </w:rPr>
              <w:t xml:space="preserve">The premium upgrade screen featuring a direct chat with local </w:t>
            </w:r>
            <w:proofErr w:type="gramStart"/>
            <w:r>
              <w:rPr>
                <w:b/>
                <w:u w:val="single"/>
              </w:rPr>
              <w:t>experts</w:t>
            </w:r>
            <w:proofErr w:type="gramEnd"/>
            <w:r>
              <w:rPr>
                <w:b/>
                <w:u w:val="single"/>
              </w:rPr>
              <w:t xml:space="preserve"> offline functionality and exclusive offers</w:t>
            </w:r>
          </w:p>
        </w:tc>
        <w:tc>
          <w:tcPr>
            <w:tcW w:w="2027" w:type="dxa"/>
          </w:tcPr>
          <w:p w14:paraId="727FF938" w14:textId="3D97AEC2" w:rsidR="00306522" w:rsidRPr="0055667A" w:rsidRDefault="009E525C" w:rsidP="00306522">
            <w:pPr>
              <w:rPr>
                <w:b/>
                <w:u w:val="single"/>
              </w:rPr>
            </w:pPr>
            <w:r>
              <w:rPr>
                <w:b/>
                <w:u w:val="single"/>
              </w:rPr>
              <w:t>24/7 professional guidance chat, offline content access and curated premium content</w:t>
            </w:r>
          </w:p>
        </w:tc>
        <w:tc>
          <w:tcPr>
            <w:tcW w:w="2027" w:type="dxa"/>
          </w:tcPr>
          <w:p w14:paraId="3288D2A7" w14:textId="3A226685" w:rsidR="00306522" w:rsidRPr="0055667A" w:rsidRDefault="009E525C" w:rsidP="00306522">
            <w:pPr>
              <w:rPr>
                <w:b/>
                <w:u w:val="single"/>
              </w:rPr>
            </w:pPr>
            <w:r>
              <w:rPr>
                <w:b/>
                <w:u w:val="single"/>
              </w:rPr>
              <w:t>An elevated travel experience with added value, improved convenience and access to high quality exclusive travel information</w:t>
            </w:r>
          </w:p>
        </w:tc>
      </w:tr>
    </w:tbl>
    <w:p w14:paraId="760C89B9" w14:textId="77777777" w:rsidR="00306522" w:rsidRPr="006B5941" w:rsidRDefault="00306522" w:rsidP="006B5941">
      <w:pPr>
        <w:rPr>
          <w:b/>
          <w:u w:val="single"/>
        </w:rPr>
      </w:pPr>
    </w:p>
    <w:p w14:paraId="298A68D5" w14:textId="77777777" w:rsidR="00922B02" w:rsidRDefault="00AC5CFA" w:rsidP="007E0CB3">
      <w:pPr>
        <w:pStyle w:val="Heading3"/>
      </w:pPr>
      <w:r>
        <w:t>Ready for Action?</w:t>
      </w:r>
    </w:p>
    <w:p w14:paraId="3DE483ED" w14:textId="3CF94B27" w:rsidR="00AC5CFA" w:rsidRDefault="00AC5CFA" w:rsidP="00AC5CFA">
      <w:pPr>
        <w:pStyle w:val="ListParagraph"/>
        <w:numPr>
          <w:ilvl w:val="1"/>
          <w:numId w:val="20"/>
        </w:numPr>
      </w:pPr>
      <w:r>
        <w:t xml:space="preserve">Is </w:t>
      </w:r>
      <w:r w:rsidR="00872243">
        <w:t xml:space="preserve">the high-level product specification </w:t>
      </w:r>
      <w:r>
        <w:t xml:space="preserve">ready to review with your Persona?  </w:t>
      </w:r>
      <w:r w:rsidR="0055667A">
        <w:t xml:space="preserve">(circle </w:t>
      </w:r>
      <w:proofErr w:type="gramStart"/>
      <w:r w:rsidR="0055667A">
        <w:t xml:space="preserve">one)   </w:t>
      </w:r>
      <w:proofErr w:type="gramEnd"/>
      <w:r w:rsidR="0055667A">
        <w:t xml:space="preserve"> Yes     No</w:t>
      </w:r>
    </w:p>
    <w:p w14:paraId="75386E04" w14:textId="59D42873" w:rsidR="009E525C" w:rsidRDefault="009E525C" w:rsidP="009E525C">
      <w:pPr>
        <w:pStyle w:val="ListParagraph"/>
        <w:ind w:left="1440"/>
      </w:pPr>
      <w:r>
        <w:t>Yes</w:t>
      </w:r>
    </w:p>
    <w:p w14:paraId="02A5FF0E" w14:textId="77777777" w:rsidR="00AC5CFA" w:rsidRDefault="00AC5CFA" w:rsidP="00AC5CFA"/>
    <w:p w14:paraId="35367B67" w14:textId="77777777" w:rsidR="0055667A" w:rsidRDefault="00AC5CFA" w:rsidP="0055667A">
      <w:pPr>
        <w:pStyle w:val="ListParagraph"/>
        <w:numPr>
          <w:ilvl w:val="1"/>
          <w:numId w:val="20"/>
        </w:numPr>
      </w:pPr>
      <w:r>
        <w:t>Have you done so?</w:t>
      </w:r>
      <w:r w:rsidR="0055667A">
        <w:t xml:space="preserve"> What feedback did the Persona provide?</w:t>
      </w:r>
    </w:p>
    <w:p w14:paraId="71171C5B" w14:textId="5ABDAA64" w:rsidR="009E525C" w:rsidRDefault="009E525C" w:rsidP="009E525C">
      <w:pPr>
        <w:ind w:left="1080"/>
      </w:pPr>
      <w:r>
        <w:t xml:space="preserve">Preliminary reviews indicated that clear separation between free and premium features is </w:t>
      </w:r>
      <w:proofErr w:type="gramStart"/>
      <w:r>
        <w:t>appreciated</w:t>
      </w:r>
      <w:proofErr w:type="gramEnd"/>
      <w:r>
        <w:t xml:space="preserve"> and users suggested a more prominent display of premium benefits along with a simplified subscription process</w:t>
      </w:r>
    </w:p>
    <w:p w14:paraId="0628E48F" w14:textId="77777777" w:rsidR="0055667A" w:rsidRDefault="0055667A" w:rsidP="0055667A">
      <w:r>
        <w:t>_____________________________________________________________________________________</w:t>
      </w:r>
    </w:p>
    <w:p w14:paraId="27A1E1C0" w14:textId="65AF1B8C" w:rsidR="00AC5CFA" w:rsidRDefault="0055667A" w:rsidP="006B5941">
      <w:r>
        <w:t>_____________________________________________________________________________________</w:t>
      </w:r>
    </w:p>
    <w:p w14:paraId="085E3C00" w14:textId="77777777" w:rsidR="00AC5CFA" w:rsidRDefault="00AC5CFA" w:rsidP="00AC5CFA">
      <w:pPr>
        <w:pStyle w:val="ListParagraph"/>
      </w:pPr>
    </w:p>
    <w:p w14:paraId="223076C9" w14:textId="7B169BE2" w:rsidR="00AC5CFA" w:rsidRDefault="00AC5CFA" w:rsidP="00AC5CFA">
      <w:pPr>
        <w:pStyle w:val="ListParagraph"/>
        <w:numPr>
          <w:ilvl w:val="1"/>
          <w:numId w:val="20"/>
        </w:numPr>
      </w:pPr>
      <w:r>
        <w:t xml:space="preserve">Have you iterated based on the Persona’s feedback at least once? </w:t>
      </w:r>
      <w:r w:rsidR="0055667A">
        <w:t xml:space="preserve"> What changes did you make as a response to the Persona’s feedback?</w:t>
      </w:r>
      <w:r>
        <w:t xml:space="preserve"> (</w:t>
      </w:r>
      <w:r w:rsidR="0055667A">
        <w:t xml:space="preserve">Hopefully </w:t>
      </w:r>
      <w:r>
        <w:t xml:space="preserve">you </w:t>
      </w:r>
      <w:r w:rsidR="0055667A">
        <w:t>will iterate with the Persona more than once.</w:t>
      </w:r>
      <w:r>
        <w:t>)</w:t>
      </w:r>
    </w:p>
    <w:p w14:paraId="3226D25F" w14:textId="70D27828" w:rsidR="009E525C" w:rsidRDefault="009E525C" w:rsidP="009E525C">
      <w:pPr>
        <w:pStyle w:val="ListParagraph"/>
        <w:ind w:left="1440"/>
      </w:pPr>
      <w:r>
        <w:t>Yes, we refined the UI to make the premium upgrade button more visible and streamlined the plan generation process to make navigation more intuitive</w:t>
      </w:r>
    </w:p>
    <w:p w14:paraId="3849CBFF" w14:textId="77777777" w:rsidR="0055667A" w:rsidRDefault="0055667A" w:rsidP="0055667A">
      <w:r>
        <w:t>_____________________________________________________________________________________</w:t>
      </w:r>
    </w:p>
    <w:p w14:paraId="0223BA5A" w14:textId="77777777" w:rsidR="0055667A" w:rsidRDefault="0055667A" w:rsidP="0055667A">
      <w:r>
        <w:t>_____________________________________________________________________________________</w:t>
      </w:r>
    </w:p>
    <w:p w14:paraId="2FB0B177" w14:textId="77777777" w:rsidR="00AC5CFA" w:rsidRDefault="00AC5CFA" w:rsidP="00AC5CFA">
      <w:pPr>
        <w:pStyle w:val="ListParagraph"/>
      </w:pPr>
    </w:p>
    <w:p w14:paraId="2894E080" w14:textId="77777777" w:rsidR="00AC5CFA" w:rsidRDefault="00AC5CFA" w:rsidP="00AC5CFA">
      <w:pPr>
        <w:pStyle w:val="ListParagraph"/>
      </w:pPr>
    </w:p>
    <w:p w14:paraId="727556CE" w14:textId="193C0171" w:rsidR="00AC5CFA" w:rsidRDefault="00AC5CFA" w:rsidP="00AC5CFA">
      <w:pPr>
        <w:pStyle w:val="ListParagraph"/>
        <w:numPr>
          <w:ilvl w:val="1"/>
          <w:numId w:val="20"/>
        </w:numPr>
      </w:pPr>
      <w:r>
        <w:t xml:space="preserve">Has the Persona </w:t>
      </w:r>
      <w:r w:rsidR="00872243">
        <w:t>concluded</w:t>
      </w:r>
      <w:r>
        <w:t xml:space="preserve"> that </w:t>
      </w:r>
      <w:r w:rsidR="00872243">
        <w:t xml:space="preserve">the high-level product specification </w:t>
      </w:r>
      <w:r>
        <w:t xml:space="preserve">is interesting and </w:t>
      </w:r>
      <w:r w:rsidR="0055667A">
        <w:t>satisfies the Persona’s priorities</w:t>
      </w:r>
      <w:r>
        <w:t>?</w:t>
      </w:r>
      <w:r w:rsidR="0055667A">
        <w:br/>
        <w:t xml:space="preserve">(circle </w:t>
      </w:r>
      <w:proofErr w:type="gramStart"/>
      <w:r w:rsidR="0055667A">
        <w:t xml:space="preserve">one)   </w:t>
      </w:r>
      <w:proofErr w:type="gramEnd"/>
      <w:r w:rsidR="0055667A">
        <w:t>Yes     No</w:t>
      </w:r>
    </w:p>
    <w:p w14:paraId="6455AE45" w14:textId="06260AD1" w:rsidR="009E525C" w:rsidRDefault="009E525C" w:rsidP="009E525C">
      <w:pPr>
        <w:pStyle w:val="ListParagraph"/>
        <w:ind w:left="1440"/>
      </w:pPr>
      <w:r>
        <w:t>YES</w:t>
      </w:r>
    </w:p>
    <w:p w14:paraId="621DABD4" w14:textId="77777777" w:rsidR="009E525C" w:rsidRDefault="009E525C" w:rsidP="009E525C">
      <w:pPr>
        <w:pStyle w:val="ListParagraph"/>
        <w:ind w:left="1440"/>
      </w:pPr>
    </w:p>
    <w:p w14:paraId="23D39905" w14:textId="77777777" w:rsidR="009E525C" w:rsidRDefault="009E525C" w:rsidP="009E525C">
      <w:pPr>
        <w:pStyle w:val="ListParagraph"/>
        <w:ind w:left="1440"/>
      </w:pPr>
    </w:p>
    <w:p w14:paraId="70BA192C" w14:textId="77777777" w:rsidR="009E525C" w:rsidRDefault="009E525C" w:rsidP="009E525C">
      <w:pPr>
        <w:pStyle w:val="ListParagraph"/>
        <w:ind w:left="1440"/>
      </w:pPr>
    </w:p>
    <w:p w14:paraId="63330BC6" w14:textId="77777777" w:rsidR="009E525C" w:rsidRDefault="009E525C" w:rsidP="009E525C">
      <w:pPr>
        <w:pStyle w:val="ListParagraph"/>
        <w:ind w:left="1440"/>
      </w:pPr>
    </w:p>
    <w:p w14:paraId="14953CD0" w14:textId="77777777" w:rsidR="009E525C" w:rsidRDefault="009E525C" w:rsidP="009E525C">
      <w:pPr>
        <w:pStyle w:val="ListParagraph"/>
        <w:ind w:left="1440"/>
      </w:pPr>
    </w:p>
    <w:p w14:paraId="1A00343E" w14:textId="77777777" w:rsidR="009E525C" w:rsidRDefault="009E525C" w:rsidP="009E525C">
      <w:pPr>
        <w:pStyle w:val="ListParagraph"/>
        <w:ind w:left="1440"/>
      </w:pPr>
    </w:p>
    <w:p w14:paraId="16305ECC" w14:textId="77777777" w:rsidR="009E525C" w:rsidRDefault="009E525C" w:rsidP="009E525C">
      <w:pPr>
        <w:pStyle w:val="ListParagraph"/>
        <w:ind w:left="1440"/>
      </w:pPr>
    </w:p>
    <w:p w14:paraId="2D925BF6" w14:textId="77777777" w:rsidR="009E525C" w:rsidRDefault="009E525C" w:rsidP="009E525C">
      <w:pPr>
        <w:pStyle w:val="ListParagraph"/>
        <w:ind w:left="1440"/>
      </w:pPr>
    </w:p>
    <w:p w14:paraId="1621DF8B" w14:textId="77777777" w:rsidR="009E525C" w:rsidRDefault="009E525C" w:rsidP="009E525C">
      <w:pPr>
        <w:pStyle w:val="ListParagraph"/>
        <w:ind w:left="1440"/>
      </w:pPr>
    </w:p>
    <w:p w14:paraId="34601BB9" w14:textId="77777777" w:rsidR="009E525C" w:rsidRDefault="009E525C" w:rsidP="009E525C">
      <w:pPr>
        <w:pStyle w:val="ListParagraph"/>
        <w:ind w:left="1440"/>
      </w:pPr>
    </w:p>
    <w:p w14:paraId="370AD7A5" w14:textId="77777777" w:rsidR="009E525C" w:rsidRDefault="009E525C" w:rsidP="009E525C">
      <w:pPr>
        <w:pStyle w:val="ListParagraph"/>
        <w:ind w:left="1440"/>
      </w:pPr>
    </w:p>
    <w:p w14:paraId="2AF57672" w14:textId="77777777" w:rsidR="009E525C" w:rsidRDefault="009E525C" w:rsidP="009E525C">
      <w:pPr>
        <w:pStyle w:val="ListParagraph"/>
        <w:ind w:left="1440"/>
      </w:pPr>
    </w:p>
    <w:p w14:paraId="5F9652D5" w14:textId="77777777" w:rsidR="009E525C" w:rsidRDefault="009E525C" w:rsidP="009E525C">
      <w:pPr>
        <w:pStyle w:val="ListParagraph"/>
        <w:ind w:left="1440"/>
      </w:pPr>
    </w:p>
    <w:p w14:paraId="570CF329" w14:textId="77777777" w:rsidR="009E525C" w:rsidRDefault="009E525C" w:rsidP="009E525C">
      <w:pPr>
        <w:pStyle w:val="ListParagraph"/>
        <w:ind w:left="1440"/>
      </w:pPr>
    </w:p>
    <w:p w14:paraId="7760B9F5" w14:textId="77777777" w:rsidR="009E525C" w:rsidRDefault="009E525C" w:rsidP="009E525C">
      <w:pPr>
        <w:pStyle w:val="ListParagraph"/>
        <w:ind w:left="1440"/>
      </w:pPr>
    </w:p>
    <w:p w14:paraId="0883D70A" w14:textId="77777777" w:rsidR="009E525C" w:rsidRDefault="009E525C" w:rsidP="009E525C">
      <w:pPr>
        <w:pStyle w:val="ListParagraph"/>
        <w:ind w:left="1440"/>
      </w:pPr>
    </w:p>
    <w:p w14:paraId="7B8B5D00" w14:textId="77777777" w:rsidR="009E525C" w:rsidRDefault="009E525C" w:rsidP="009E525C">
      <w:pPr>
        <w:pStyle w:val="ListParagraph"/>
        <w:ind w:left="1440"/>
      </w:pPr>
    </w:p>
    <w:p w14:paraId="24137F5E" w14:textId="77777777" w:rsidR="009E525C" w:rsidRDefault="009E525C" w:rsidP="009E525C">
      <w:pPr>
        <w:pStyle w:val="ListParagraph"/>
        <w:ind w:left="1440"/>
      </w:pPr>
    </w:p>
    <w:p w14:paraId="67B61D10" w14:textId="77777777" w:rsidR="009E525C" w:rsidRDefault="009E525C" w:rsidP="009E525C">
      <w:pPr>
        <w:pStyle w:val="ListParagraph"/>
        <w:ind w:left="1440"/>
      </w:pPr>
    </w:p>
    <w:p w14:paraId="37D9DB8E" w14:textId="77777777" w:rsidR="009E525C" w:rsidRDefault="009E525C" w:rsidP="009E525C">
      <w:pPr>
        <w:pStyle w:val="ListParagraph"/>
        <w:ind w:left="1440"/>
      </w:pPr>
    </w:p>
    <w:p w14:paraId="1D39365E" w14:textId="77777777" w:rsidR="009E525C" w:rsidRDefault="009E525C" w:rsidP="009E525C">
      <w:pPr>
        <w:pStyle w:val="ListParagraph"/>
        <w:ind w:left="1440"/>
      </w:pPr>
    </w:p>
    <w:p w14:paraId="67DB0725" w14:textId="77777777" w:rsidR="009E525C" w:rsidRDefault="009E525C" w:rsidP="009E525C">
      <w:pPr>
        <w:pStyle w:val="ListParagraph"/>
        <w:ind w:left="1440"/>
      </w:pPr>
    </w:p>
    <w:p w14:paraId="29992A43" w14:textId="77777777" w:rsidR="009E525C" w:rsidRDefault="009E525C" w:rsidP="009E525C">
      <w:pPr>
        <w:pStyle w:val="ListParagraph"/>
        <w:ind w:left="1440"/>
      </w:pPr>
    </w:p>
    <w:p w14:paraId="68C603CF" w14:textId="77777777" w:rsidR="009E525C" w:rsidRDefault="009E525C" w:rsidP="009E525C">
      <w:pPr>
        <w:pStyle w:val="ListParagraph"/>
        <w:ind w:left="1440"/>
      </w:pPr>
    </w:p>
    <w:p w14:paraId="2E51A919" w14:textId="77777777" w:rsidR="009E525C" w:rsidRDefault="009E525C" w:rsidP="009E525C">
      <w:pPr>
        <w:pStyle w:val="ListParagraph"/>
        <w:ind w:left="1440"/>
      </w:pPr>
    </w:p>
    <w:p w14:paraId="24B2E388" w14:textId="77777777" w:rsidR="009E525C" w:rsidRDefault="009E525C" w:rsidP="009E525C">
      <w:pPr>
        <w:pStyle w:val="ListParagraph"/>
        <w:ind w:left="1440"/>
      </w:pPr>
    </w:p>
    <w:p w14:paraId="1F839FC6" w14:textId="77777777" w:rsidR="009E525C" w:rsidRDefault="009E525C" w:rsidP="009E525C">
      <w:pPr>
        <w:pStyle w:val="ListParagraph"/>
        <w:ind w:left="1440"/>
      </w:pPr>
    </w:p>
    <w:p w14:paraId="52639E47" w14:textId="77777777" w:rsidR="009E525C" w:rsidRDefault="009E525C" w:rsidP="009E525C">
      <w:pPr>
        <w:pStyle w:val="ListParagraph"/>
        <w:ind w:left="1440"/>
      </w:pPr>
    </w:p>
    <w:p w14:paraId="0BC55ECA" w14:textId="77777777" w:rsidR="009E525C" w:rsidRDefault="009E525C" w:rsidP="009E525C">
      <w:pPr>
        <w:pStyle w:val="ListParagraph"/>
        <w:ind w:left="1440"/>
      </w:pPr>
    </w:p>
    <w:p w14:paraId="6F0845D6" w14:textId="77777777" w:rsidR="009E525C" w:rsidRDefault="009E525C" w:rsidP="009E525C">
      <w:pPr>
        <w:pStyle w:val="ListParagraph"/>
        <w:ind w:left="1440"/>
      </w:pPr>
    </w:p>
    <w:p w14:paraId="6B71D318" w14:textId="77777777" w:rsidR="009E525C" w:rsidRDefault="009E525C" w:rsidP="009E525C">
      <w:pPr>
        <w:pStyle w:val="ListParagraph"/>
        <w:ind w:left="1440"/>
      </w:pPr>
    </w:p>
    <w:p w14:paraId="36A58CA9" w14:textId="77777777" w:rsidR="009E525C" w:rsidRDefault="009E525C" w:rsidP="009E525C">
      <w:pPr>
        <w:pStyle w:val="ListParagraph"/>
        <w:ind w:left="1440"/>
      </w:pPr>
    </w:p>
    <w:p w14:paraId="35CB420D" w14:textId="77777777" w:rsidR="009E525C" w:rsidRDefault="009E525C" w:rsidP="009E525C">
      <w:pPr>
        <w:pStyle w:val="ListParagraph"/>
        <w:ind w:left="1440"/>
      </w:pPr>
    </w:p>
    <w:p w14:paraId="27E5647C" w14:textId="77777777" w:rsidR="009E525C" w:rsidRDefault="009E525C" w:rsidP="009E525C">
      <w:pPr>
        <w:pStyle w:val="ListParagraph"/>
        <w:ind w:left="1440"/>
      </w:pPr>
    </w:p>
    <w:p w14:paraId="65AD2060" w14:textId="77777777" w:rsidR="009E525C" w:rsidRDefault="009E525C" w:rsidP="009E525C">
      <w:pPr>
        <w:pStyle w:val="ListParagraph"/>
        <w:ind w:left="1440"/>
      </w:pPr>
    </w:p>
    <w:p w14:paraId="04D68668" w14:textId="77777777" w:rsidR="009E525C" w:rsidRDefault="009E525C" w:rsidP="009E525C">
      <w:pPr>
        <w:pStyle w:val="ListParagraph"/>
        <w:ind w:left="1440"/>
      </w:pPr>
    </w:p>
    <w:p w14:paraId="4DD5990E" w14:textId="77777777" w:rsidR="009E525C" w:rsidRDefault="009E525C" w:rsidP="009E525C">
      <w:pPr>
        <w:pStyle w:val="ListParagraph"/>
        <w:ind w:left="1440"/>
      </w:pPr>
    </w:p>
    <w:p w14:paraId="1D0942B6" w14:textId="77777777" w:rsidR="009E525C" w:rsidRDefault="009E525C" w:rsidP="009E525C">
      <w:pPr>
        <w:pStyle w:val="ListParagraph"/>
        <w:ind w:left="1440"/>
      </w:pPr>
    </w:p>
    <w:p w14:paraId="1A90018B" w14:textId="1DA60D74" w:rsidR="00E85195" w:rsidRDefault="00E85195"/>
    <w:p w14:paraId="0159B059" w14:textId="77777777" w:rsidR="009E525C" w:rsidRDefault="009E525C"/>
    <w:p w14:paraId="5BEFEDDA" w14:textId="2E101B07" w:rsidR="00A12A20" w:rsidRPr="00562FD1" w:rsidRDefault="00A12A20" w:rsidP="007E0CB3">
      <w:pPr>
        <w:pStyle w:val="Heading2"/>
      </w:pPr>
      <w:proofErr w:type="gramStart"/>
      <w:r>
        <w:lastRenderedPageBreak/>
        <w:t>ADVANCED</w:t>
      </w:r>
      <w:proofErr w:type="gramEnd"/>
      <w:r>
        <w:t xml:space="preserve"> </w:t>
      </w:r>
      <w:r w:rsidR="0055667A">
        <w:t>TOPICS</w:t>
      </w:r>
      <w:r w:rsidR="00872243">
        <w:t xml:space="preserve">: </w:t>
      </w:r>
      <w:r>
        <w:t xml:space="preserve">HIGH LEVEL PRODUCT </w:t>
      </w:r>
      <w:r w:rsidR="0055667A">
        <w:t>BROCHURE</w:t>
      </w:r>
    </w:p>
    <w:p w14:paraId="1E84A262" w14:textId="3AE9A041" w:rsidR="0055667A" w:rsidRDefault="0055667A" w:rsidP="0055667A">
      <w:r>
        <w:t xml:space="preserve">Once you have iterated on your </w:t>
      </w:r>
      <w:r w:rsidR="00872243">
        <w:t>high-level</w:t>
      </w:r>
      <w:r>
        <w:t xml:space="preserve"> product specification, you may want to build a </w:t>
      </w:r>
      <w:r w:rsidR="008F2DCA">
        <w:t xml:space="preserve">trifold </w:t>
      </w:r>
      <w:r>
        <w:t>brochure that more clearly outlines the benefits your product provides.  Some people will wait to make a brochure until they have iterated the specification with other customers in Step 9, Identify Your Next 10 Customers, but others find a brochure useful at this stage.</w:t>
      </w:r>
    </w:p>
    <w:p w14:paraId="464C4499" w14:textId="5C1BD0C2" w:rsidR="00FE6F28" w:rsidRDefault="00FE6F28" w:rsidP="0055667A">
      <w:r>
        <w:t xml:space="preserve">A good brochure </w:t>
      </w:r>
      <w:r w:rsidR="0055667A">
        <w:t>should have</w:t>
      </w:r>
      <w:r>
        <w:t xml:space="preserve"> the following items:</w:t>
      </w:r>
    </w:p>
    <w:p w14:paraId="76F08589" w14:textId="77777777" w:rsidR="00FE6F28" w:rsidRDefault="00FE6F28" w:rsidP="006B5941">
      <w:pPr>
        <w:pStyle w:val="ListParagraph"/>
        <w:numPr>
          <w:ilvl w:val="0"/>
          <w:numId w:val="27"/>
        </w:numPr>
      </w:pPr>
      <w:r>
        <w:t xml:space="preserve">First draft of company name and tag line </w:t>
      </w:r>
    </w:p>
    <w:p w14:paraId="043FBE74" w14:textId="77777777" w:rsidR="00FE6F28" w:rsidRDefault="00FE6F28" w:rsidP="006B5941">
      <w:pPr>
        <w:pStyle w:val="ListParagraph"/>
        <w:numPr>
          <w:ilvl w:val="0"/>
          <w:numId w:val="27"/>
        </w:numPr>
      </w:pPr>
      <w:r>
        <w:t>Name of product and tag line</w:t>
      </w:r>
    </w:p>
    <w:p w14:paraId="1C7A07FD" w14:textId="77777777" w:rsidR="00FE6F28" w:rsidRDefault="00FE6F28" w:rsidP="006B5941">
      <w:pPr>
        <w:pStyle w:val="ListParagraph"/>
        <w:numPr>
          <w:ilvl w:val="0"/>
          <w:numId w:val="27"/>
        </w:numPr>
      </w:pPr>
      <w:r>
        <w:t>Picture of product so it is clear what it is</w:t>
      </w:r>
    </w:p>
    <w:p w14:paraId="10912FF5" w14:textId="3D321C0E" w:rsidR="00FE6F28" w:rsidRDefault="00FE6F28" w:rsidP="006B5941">
      <w:pPr>
        <w:pStyle w:val="ListParagraph"/>
        <w:numPr>
          <w:ilvl w:val="0"/>
          <w:numId w:val="27"/>
        </w:numPr>
      </w:pPr>
      <w:r>
        <w:t xml:space="preserve">Clearly identified benefits aligned with </w:t>
      </w:r>
      <w:r w:rsidR="001969F9">
        <w:t xml:space="preserve">the </w:t>
      </w:r>
      <w:r>
        <w:t>Persona’s #1 priority (</w:t>
      </w:r>
      <w:r w:rsidR="008F2DCA">
        <w:t>don’t be subtle</w:t>
      </w:r>
      <w:r w:rsidR="001969F9">
        <w:t xml:space="preserve"> – </w:t>
      </w:r>
      <w:r>
        <w:t>it should come out in the tag lines and even names of your product)</w:t>
      </w:r>
    </w:p>
    <w:p w14:paraId="2CE98294" w14:textId="466B1735" w:rsidR="00FE6F28" w:rsidRDefault="001969F9" w:rsidP="006B5941">
      <w:pPr>
        <w:pStyle w:val="ListParagraph"/>
        <w:numPr>
          <w:ilvl w:val="0"/>
          <w:numId w:val="27"/>
        </w:numPr>
      </w:pPr>
      <w:r>
        <w:t xml:space="preserve">Two </w:t>
      </w:r>
      <w:r w:rsidR="00FE6F28">
        <w:t>additional benefits (if appropriate) that don’t dilute the impact of the first benefit</w:t>
      </w:r>
    </w:p>
    <w:p w14:paraId="15432090" w14:textId="77777777" w:rsidR="00FE6F28" w:rsidRDefault="00FE6F28" w:rsidP="006B5941">
      <w:pPr>
        <w:pStyle w:val="ListParagraph"/>
        <w:numPr>
          <w:ilvl w:val="0"/>
          <w:numId w:val="27"/>
        </w:numPr>
      </w:pPr>
      <w:r>
        <w:t>Provide a sense of the magnitude of the benefit to be expected by the end user</w:t>
      </w:r>
    </w:p>
    <w:p w14:paraId="4B450203" w14:textId="70EEC3A7" w:rsidR="00FE6F28" w:rsidRDefault="00FE6F28" w:rsidP="006B5941">
      <w:pPr>
        <w:pStyle w:val="ListParagraph"/>
        <w:numPr>
          <w:ilvl w:val="0"/>
          <w:numId w:val="27"/>
        </w:numPr>
      </w:pPr>
      <w:r>
        <w:t xml:space="preserve">Provide a sense of the value </w:t>
      </w:r>
      <w:r w:rsidR="001969F9">
        <w:t>the customer will gain from your product</w:t>
      </w:r>
      <w:r>
        <w:t xml:space="preserve"> – </w:t>
      </w:r>
      <w:r w:rsidR="001969F9">
        <w:t xml:space="preserve">use </w:t>
      </w:r>
      <w:r>
        <w:t xml:space="preserve">your work </w:t>
      </w:r>
      <w:r w:rsidR="001969F9">
        <w:t xml:space="preserve">from </w:t>
      </w:r>
      <w:r>
        <w:t xml:space="preserve">the </w:t>
      </w:r>
      <w:r w:rsidR="00872243">
        <w:t xml:space="preserve">Step 6 </w:t>
      </w:r>
      <w:r>
        <w:t>Full Life Cycle Use Case</w:t>
      </w:r>
    </w:p>
    <w:p w14:paraId="316B14CB" w14:textId="084BC14E" w:rsidR="00FE6F28" w:rsidRDefault="008F2DCA" w:rsidP="006B5941">
      <w:pPr>
        <w:pStyle w:val="ListParagraph"/>
        <w:numPr>
          <w:ilvl w:val="0"/>
          <w:numId w:val="27"/>
        </w:numPr>
      </w:pPr>
      <w:r>
        <w:t>Some other information might be relevant,</w:t>
      </w:r>
      <w:r w:rsidR="00FE6F28">
        <w:t xml:space="preserve"> but always be diligent about not diluting your </w:t>
      </w:r>
      <w:r>
        <w:t>main</w:t>
      </w:r>
      <w:r w:rsidR="00FE6F28">
        <w:t xml:space="preserve"> message</w:t>
      </w:r>
      <w:r>
        <w:t xml:space="preserve"> – if </w:t>
      </w:r>
      <w:r w:rsidR="00FE6F28">
        <w:t>you say too much, you say nothing in particular</w:t>
      </w:r>
    </w:p>
    <w:p w14:paraId="74097234" w14:textId="77777777" w:rsidR="00FE6F28" w:rsidRDefault="00FE6F28" w:rsidP="006B5941">
      <w:pPr>
        <w:pStyle w:val="ListParagraph"/>
        <w:numPr>
          <w:ilvl w:val="0"/>
          <w:numId w:val="27"/>
        </w:numPr>
      </w:pPr>
      <w:r>
        <w:t>Have a clear call to action</w:t>
      </w:r>
    </w:p>
    <w:p w14:paraId="296F3984" w14:textId="5FA028E1" w:rsidR="00FE6F28" w:rsidRDefault="008F2DCA" w:rsidP="006B5941">
      <w:pPr>
        <w:pStyle w:val="ListParagraph"/>
        <w:numPr>
          <w:ilvl w:val="0"/>
          <w:numId w:val="27"/>
        </w:numPr>
      </w:pPr>
      <w:r>
        <w:t>Everything should be</w:t>
      </w:r>
      <w:r w:rsidR="00FE6F28">
        <w:t xml:space="preserve"> fully aligned with the customer’s priorities and will resonate with them in all elements (e.g. names, taglines, pictures, benefits emphasized, fonts, colors, word choice, language, references, call to action, etc.)</w:t>
      </w:r>
    </w:p>
    <w:p w14:paraId="2AFE43E9" w14:textId="77777777" w:rsidR="008E0E26" w:rsidRDefault="00EE72C9" w:rsidP="00EE72C9">
      <w:r>
        <w:t xml:space="preserve">There are great individuals </w:t>
      </w:r>
      <w:r w:rsidR="008E0E26">
        <w:t xml:space="preserve">and agencies </w:t>
      </w:r>
      <w:r>
        <w:t xml:space="preserve">you can hire </w:t>
      </w:r>
      <w:r w:rsidR="008E0E26">
        <w:t>to design brochures, and you’re not expected to become an expert in design. But you want to think through the content and make sure it is compelling and addresses the Persona’s priorities. That way, if you choose to delegate or outsource the design, you can give them good direction and not settle for an inferior brochure.</w:t>
      </w:r>
    </w:p>
    <w:p w14:paraId="77801C01" w14:textId="59EDAE9D" w:rsidR="008E0E26" w:rsidRDefault="00BD2327" w:rsidP="00EE72C9">
      <w:r>
        <w:t>Ultimately, the brochure is the most commonly and widely given elevator pitch about your product because it can be done when you are not in the room and even when you are sleeping.  It make consistent messaging possible and scalable</w:t>
      </w:r>
      <w:r w:rsidR="008E0E26">
        <w:t>,</w:t>
      </w:r>
      <w:r>
        <w:t xml:space="preserve"> so don’t just down play it as “marketing hype</w:t>
      </w:r>
      <w:r w:rsidR="008E0E26">
        <w:t>.</w:t>
      </w:r>
      <w:r>
        <w:t>” It really matters.</w:t>
      </w:r>
    </w:p>
    <w:p w14:paraId="08BF54D1" w14:textId="660FAC6D" w:rsidR="00EE72C9" w:rsidRDefault="00BD2327" w:rsidP="00EE72C9">
      <w:r>
        <w:t>You also have to back it up with a great product</w:t>
      </w:r>
      <w:r w:rsidR="008E0E26">
        <w:t>,</w:t>
      </w:r>
      <w:r>
        <w:t xml:space="preserve"> but that is coming.  First</w:t>
      </w:r>
      <w:r w:rsidR="008E0E26">
        <w:t>,</w:t>
      </w:r>
      <w:r>
        <w:t xml:space="preserve"> </w:t>
      </w:r>
      <w:r w:rsidR="008E0E26">
        <w:t xml:space="preserve">you </w:t>
      </w:r>
      <w:r>
        <w:t xml:space="preserve">have to make sure </w:t>
      </w:r>
      <w:r w:rsidR="008E0E26">
        <w:t xml:space="preserve">you </w:t>
      </w:r>
      <w:r>
        <w:t xml:space="preserve">are building the right product for </w:t>
      </w:r>
      <w:r w:rsidR="008E0E26">
        <w:t>y</w:t>
      </w:r>
      <w:r>
        <w:t>our customer</w:t>
      </w:r>
      <w:r w:rsidR="008E0E26">
        <w:t>,</w:t>
      </w:r>
      <w:r>
        <w:t xml:space="preserve"> and this process really helps to communicate </w:t>
      </w:r>
      <w:r w:rsidR="008E0E26">
        <w:t xml:space="preserve">that </w:t>
      </w:r>
      <w:r>
        <w:t>to all sides.</w:t>
      </w:r>
    </w:p>
    <w:sectPr w:rsidR="00EE72C9"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0DCF" w14:textId="77777777" w:rsidR="00C035F8" w:rsidRDefault="00C035F8" w:rsidP="00362ACC">
      <w:pPr>
        <w:spacing w:after="0" w:line="240" w:lineRule="auto"/>
      </w:pPr>
      <w:r>
        <w:separator/>
      </w:r>
    </w:p>
  </w:endnote>
  <w:endnote w:type="continuationSeparator" w:id="0">
    <w:p w14:paraId="000398D4" w14:textId="77777777" w:rsidR="00C035F8" w:rsidRDefault="00C035F8"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458DA" w14:textId="77777777" w:rsidR="00C035F8" w:rsidRDefault="00C035F8" w:rsidP="00362ACC">
      <w:pPr>
        <w:spacing w:after="0" w:line="240" w:lineRule="auto"/>
      </w:pPr>
      <w:r>
        <w:separator/>
      </w:r>
    </w:p>
  </w:footnote>
  <w:footnote w:type="continuationSeparator" w:id="0">
    <w:p w14:paraId="36588135" w14:textId="77777777" w:rsidR="00C035F8" w:rsidRDefault="00C035F8"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3E0B"/>
    <w:multiLevelType w:val="hybridMultilevel"/>
    <w:tmpl w:val="F04EA1B8"/>
    <w:lvl w:ilvl="0" w:tplc="8982D6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1496"/>
    <w:multiLevelType w:val="hybridMultilevel"/>
    <w:tmpl w:val="F12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765644">
    <w:abstractNumId w:val="14"/>
  </w:num>
  <w:num w:numId="2" w16cid:durableId="120391532">
    <w:abstractNumId w:val="10"/>
  </w:num>
  <w:num w:numId="3" w16cid:durableId="234170096">
    <w:abstractNumId w:val="9"/>
  </w:num>
  <w:num w:numId="4" w16cid:durableId="1381400287">
    <w:abstractNumId w:val="7"/>
  </w:num>
  <w:num w:numId="5" w16cid:durableId="280192530">
    <w:abstractNumId w:val="1"/>
  </w:num>
  <w:num w:numId="6" w16cid:durableId="377166590">
    <w:abstractNumId w:val="23"/>
  </w:num>
  <w:num w:numId="7" w16cid:durableId="388842787">
    <w:abstractNumId w:val="18"/>
  </w:num>
  <w:num w:numId="8" w16cid:durableId="1887254289">
    <w:abstractNumId w:val="0"/>
  </w:num>
  <w:num w:numId="9" w16cid:durableId="1000427013">
    <w:abstractNumId w:val="20"/>
  </w:num>
  <w:num w:numId="10" w16cid:durableId="1011641804">
    <w:abstractNumId w:val="22"/>
  </w:num>
  <w:num w:numId="11" w16cid:durableId="873230149">
    <w:abstractNumId w:val="16"/>
  </w:num>
  <w:num w:numId="12" w16cid:durableId="1169757524">
    <w:abstractNumId w:val="19"/>
  </w:num>
  <w:num w:numId="13" w16cid:durableId="616641883">
    <w:abstractNumId w:val="12"/>
  </w:num>
  <w:num w:numId="14" w16cid:durableId="473109370">
    <w:abstractNumId w:val="26"/>
  </w:num>
  <w:num w:numId="15" w16cid:durableId="799152037">
    <w:abstractNumId w:val="17"/>
  </w:num>
  <w:num w:numId="16" w16cid:durableId="1055465702">
    <w:abstractNumId w:val="5"/>
  </w:num>
  <w:num w:numId="17" w16cid:durableId="1600021549">
    <w:abstractNumId w:val="6"/>
  </w:num>
  <w:num w:numId="18" w16cid:durableId="1631520873">
    <w:abstractNumId w:val="13"/>
  </w:num>
  <w:num w:numId="19" w16cid:durableId="581641990">
    <w:abstractNumId w:val="15"/>
  </w:num>
  <w:num w:numId="20" w16cid:durableId="2089689877">
    <w:abstractNumId w:val="21"/>
  </w:num>
  <w:num w:numId="21" w16cid:durableId="30807271">
    <w:abstractNumId w:val="24"/>
  </w:num>
  <w:num w:numId="22" w16cid:durableId="1595698587">
    <w:abstractNumId w:val="3"/>
  </w:num>
  <w:num w:numId="23" w16cid:durableId="1838769305">
    <w:abstractNumId w:val="2"/>
  </w:num>
  <w:num w:numId="24" w16cid:durableId="1828471535">
    <w:abstractNumId w:val="25"/>
  </w:num>
  <w:num w:numId="25" w16cid:durableId="1413578025">
    <w:abstractNumId w:val="11"/>
  </w:num>
  <w:num w:numId="26" w16cid:durableId="1764258117">
    <w:abstractNumId w:val="8"/>
  </w:num>
  <w:num w:numId="27" w16cid:durableId="2141723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42AD6"/>
    <w:rsid w:val="00074BDA"/>
    <w:rsid w:val="000A285A"/>
    <w:rsid w:val="000B4AFD"/>
    <w:rsid w:val="000C4AD3"/>
    <w:rsid w:val="00100E2B"/>
    <w:rsid w:val="00116958"/>
    <w:rsid w:val="00131084"/>
    <w:rsid w:val="0013511B"/>
    <w:rsid w:val="0014045E"/>
    <w:rsid w:val="00144ACA"/>
    <w:rsid w:val="001672A9"/>
    <w:rsid w:val="00167518"/>
    <w:rsid w:val="0017484B"/>
    <w:rsid w:val="00175F8F"/>
    <w:rsid w:val="001936BE"/>
    <w:rsid w:val="001939E8"/>
    <w:rsid w:val="001969F9"/>
    <w:rsid w:val="001B1138"/>
    <w:rsid w:val="001C6B8F"/>
    <w:rsid w:val="001D2D16"/>
    <w:rsid w:val="001D3102"/>
    <w:rsid w:val="001D6C82"/>
    <w:rsid w:val="001F1D78"/>
    <w:rsid w:val="001F4DD0"/>
    <w:rsid w:val="001F5EF7"/>
    <w:rsid w:val="002016AF"/>
    <w:rsid w:val="00261E71"/>
    <w:rsid w:val="002705C7"/>
    <w:rsid w:val="00281EBC"/>
    <w:rsid w:val="002900A0"/>
    <w:rsid w:val="00294B2B"/>
    <w:rsid w:val="002B63C8"/>
    <w:rsid w:val="002B7AAB"/>
    <w:rsid w:val="002C40BD"/>
    <w:rsid w:val="002D2F56"/>
    <w:rsid w:val="002D6796"/>
    <w:rsid w:val="002E3E20"/>
    <w:rsid w:val="0030342D"/>
    <w:rsid w:val="00305802"/>
    <w:rsid w:val="00306522"/>
    <w:rsid w:val="00354DE9"/>
    <w:rsid w:val="00362ACC"/>
    <w:rsid w:val="003807C5"/>
    <w:rsid w:val="003A1890"/>
    <w:rsid w:val="003A5CA4"/>
    <w:rsid w:val="003C7F57"/>
    <w:rsid w:val="00404CDD"/>
    <w:rsid w:val="0040758F"/>
    <w:rsid w:val="004136F6"/>
    <w:rsid w:val="0041791F"/>
    <w:rsid w:val="00430F06"/>
    <w:rsid w:val="00451307"/>
    <w:rsid w:val="00477F0E"/>
    <w:rsid w:val="00496C71"/>
    <w:rsid w:val="0049727F"/>
    <w:rsid w:val="004C367C"/>
    <w:rsid w:val="00515BB2"/>
    <w:rsid w:val="00516CF6"/>
    <w:rsid w:val="00522463"/>
    <w:rsid w:val="00523400"/>
    <w:rsid w:val="00537107"/>
    <w:rsid w:val="00544699"/>
    <w:rsid w:val="0055667A"/>
    <w:rsid w:val="00562FD1"/>
    <w:rsid w:val="00573AE5"/>
    <w:rsid w:val="005826BA"/>
    <w:rsid w:val="005C793B"/>
    <w:rsid w:val="005D6D2C"/>
    <w:rsid w:val="005E68C7"/>
    <w:rsid w:val="005E77DF"/>
    <w:rsid w:val="005F5F8B"/>
    <w:rsid w:val="005F6743"/>
    <w:rsid w:val="00600D19"/>
    <w:rsid w:val="006110F4"/>
    <w:rsid w:val="00646919"/>
    <w:rsid w:val="00652E19"/>
    <w:rsid w:val="006702DF"/>
    <w:rsid w:val="00693998"/>
    <w:rsid w:val="006B5941"/>
    <w:rsid w:val="0070508F"/>
    <w:rsid w:val="007216C7"/>
    <w:rsid w:val="00757C59"/>
    <w:rsid w:val="00763BFF"/>
    <w:rsid w:val="00767B7F"/>
    <w:rsid w:val="0078564B"/>
    <w:rsid w:val="007A699E"/>
    <w:rsid w:val="007B1B8C"/>
    <w:rsid w:val="007D3D47"/>
    <w:rsid w:val="007E0CB3"/>
    <w:rsid w:val="007F590D"/>
    <w:rsid w:val="007F5CBB"/>
    <w:rsid w:val="007F603A"/>
    <w:rsid w:val="0081231A"/>
    <w:rsid w:val="0081256B"/>
    <w:rsid w:val="00833CBC"/>
    <w:rsid w:val="00872243"/>
    <w:rsid w:val="00885853"/>
    <w:rsid w:val="00887DA7"/>
    <w:rsid w:val="008A5D3F"/>
    <w:rsid w:val="008A75E9"/>
    <w:rsid w:val="008D42C4"/>
    <w:rsid w:val="008D7AC0"/>
    <w:rsid w:val="008E0E26"/>
    <w:rsid w:val="008F2DCA"/>
    <w:rsid w:val="00907966"/>
    <w:rsid w:val="00922B02"/>
    <w:rsid w:val="00923038"/>
    <w:rsid w:val="00944B97"/>
    <w:rsid w:val="00960E9A"/>
    <w:rsid w:val="00966E13"/>
    <w:rsid w:val="009773B3"/>
    <w:rsid w:val="00996571"/>
    <w:rsid w:val="00997780"/>
    <w:rsid w:val="009C5DD1"/>
    <w:rsid w:val="009D3EFB"/>
    <w:rsid w:val="009D6100"/>
    <w:rsid w:val="009D654D"/>
    <w:rsid w:val="009E1795"/>
    <w:rsid w:val="009E2B24"/>
    <w:rsid w:val="009E2E80"/>
    <w:rsid w:val="009E525C"/>
    <w:rsid w:val="009F3B33"/>
    <w:rsid w:val="00A00D0B"/>
    <w:rsid w:val="00A12A20"/>
    <w:rsid w:val="00A13F9A"/>
    <w:rsid w:val="00A853D5"/>
    <w:rsid w:val="00A91B5C"/>
    <w:rsid w:val="00AA45AC"/>
    <w:rsid w:val="00AB1BAF"/>
    <w:rsid w:val="00AC5CFA"/>
    <w:rsid w:val="00AD2590"/>
    <w:rsid w:val="00AD31A7"/>
    <w:rsid w:val="00AF60A2"/>
    <w:rsid w:val="00B0397F"/>
    <w:rsid w:val="00B05EA4"/>
    <w:rsid w:val="00B23213"/>
    <w:rsid w:val="00B36654"/>
    <w:rsid w:val="00B63CE6"/>
    <w:rsid w:val="00B7736E"/>
    <w:rsid w:val="00B957F2"/>
    <w:rsid w:val="00B96BAF"/>
    <w:rsid w:val="00BA243F"/>
    <w:rsid w:val="00BB4555"/>
    <w:rsid w:val="00BD2327"/>
    <w:rsid w:val="00BD2CE7"/>
    <w:rsid w:val="00BE079B"/>
    <w:rsid w:val="00C035F8"/>
    <w:rsid w:val="00C34A6C"/>
    <w:rsid w:val="00C52C3B"/>
    <w:rsid w:val="00C53635"/>
    <w:rsid w:val="00C6595A"/>
    <w:rsid w:val="00C71B41"/>
    <w:rsid w:val="00CD33C7"/>
    <w:rsid w:val="00CE29CF"/>
    <w:rsid w:val="00D10C34"/>
    <w:rsid w:val="00D16F2A"/>
    <w:rsid w:val="00D35229"/>
    <w:rsid w:val="00D542D8"/>
    <w:rsid w:val="00D54FE4"/>
    <w:rsid w:val="00D568D2"/>
    <w:rsid w:val="00D70797"/>
    <w:rsid w:val="00D7120F"/>
    <w:rsid w:val="00D716F7"/>
    <w:rsid w:val="00D752B1"/>
    <w:rsid w:val="00D76F66"/>
    <w:rsid w:val="00D94ABC"/>
    <w:rsid w:val="00DA4E59"/>
    <w:rsid w:val="00DA5660"/>
    <w:rsid w:val="00DB4CEA"/>
    <w:rsid w:val="00DC4D2F"/>
    <w:rsid w:val="00DD7E72"/>
    <w:rsid w:val="00DF70FF"/>
    <w:rsid w:val="00E20359"/>
    <w:rsid w:val="00E20C61"/>
    <w:rsid w:val="00E20F13"/>
    <w:rsid w:val="00E5214A"/>
    <w:rsid w:val="00E54001"/>
    <w:rsid w:val="00E54401"/>
    <w:rsid w:val="00E63932"/>
    <w:rsid w:val="00E670E1"/>
    <w:rsid w:val="00E74E1F"/>
    <w:rsid w:val="00E80776"/>
    <w:rsid w:val="00E8286C"/>
    <w:rsid w:val="00E85195"/>
    <w:rsid w:val="00E872CA"/>
    <w:rsid w:val="00E87339"/>
    <w:rsid w:val="00ED753C"/>
    <w:rsid w:val="00EE4763"/>
    <w:rsid w:val="00EE72C9"/>
    <w:rsid w:val="00F1709D"/>
    <w:rsid w:val="00F26E0C"/>
    <w:rsid w:val="00F33EFE"/>
    <w:rsid w:val="00F43296"/>
    <w:rsid w:val="00F87EFA"/>
    <w:rsid w:val="00FA664B"/>
    <w:rsid w:val="00FB299A"/>
    <w:rsid w:val="00FB31D5"/>
    <w:rsid w:val="00FB409C"/>
    <w:rsid w:val="00FC37C1"/>
    <w:rsid w:val="00FD5514"/>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1A09A"/>
  <w15:docId w15:val="{D20138CA-F233-4992-A899-E049D7AC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87224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722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22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0C4A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AD3"/>
    <w:rPr>
      <w:rFonts w:ascii="Lucida Grande" w:hAnsi="Lucida Grande" w:cs="Lucida Grande"/>
      <w:sz w:val="18"/>
      <w:szCs w:val="18"/>
    </w:rPr>
  </w:style>
  <w:style w:type="character" w:customStyle="1" w:styleId="Heading2Char">
    <w:name w:val="Heading 2 Char"/>
    <w:basedOn w:val="DefaultParagraphFont"/>
    <w:link w:val="Heading2"/>
    <w:uiPriority w:val="9"/>
    <w:rsid w:val="0087224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72243"/>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872243"/>
    <w:rPr>
      <w:rFonts w:asciiTheme="majorHAnsi" w:eastAsiaTheme="majorEastAsia" w:hAnsiTheme="majorHAnsi" w:cstheme="majorBidi"/>
      <w:b/>
      <w:bCs/>
      <w:color w:val="5B9BD5" w:themeColor="accent1"/>
    </w:rPr>
  </w:style>
  <w:style w:type="paragraph" w:styleId="Caption">
    <w:name w:val="caption"/>
    <w:basedOn w:val="Normal"/>
    <w:next w:val="Normal"/>
    <w:uiPriority w:val="35"/>
    <w:semiHidden/>
    <w:unhideWhenUsed/>
    <w:qFormat/>
    <w:rsid w:val="006110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D327-E086-4853-BAEE-AA59F8E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86</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Iwannis Chrysostomou</cp:lastModifiedBy>
  <cp:revision>5</cp:revision>
  <dcterms:created xsi:type="dcterms:W3CDTF">2019-10-02T12:08:00Z</dcterms:created>
  <dcterms:modified xsi:type="dcterms:W3CDTF">2025-03-24T11:12:00Z</dcterms:modified>
</cp:coreProperties>
</file>